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C174" w14:textId="44CB481D" w:rsidR="006340A4" w:rsidRPr="001771E9" w:rsidRDefault="006340A4" w:rsidP="001771E9">
      <w:pPr>
        <w:spacing w:after="0"/>
        <w:jc w:val="right"/>
        <w:rPr>
          <w:rFonts w:asciiTheme="minorHAnsi" w:hAnsiTheme="minorHAnsi" w:cstheme="minorHAnsi"/>
        </w:rPr>
      </w:pPr>
      <w:r w:rsidRPr="001771E9">
        <w:rPr>
          <w:rFonts w:asciiTheme="minorHAnsi" w:hAnsiTheme="minorHAnsi" w:cstheme="minorHAnsi"/>
        </w:rPr>
        <w:t xml:space="preserve">Załącznik </w:t>
      </w:r>
      <w:r w:rsidR="009636FE">
        <w:rPr>
          <w:rFonts w:asciiTheme="minorHAnsi" w:hAnsiTheme="minorHAnsi" w:cstheme="minorHAnsi"/>
        </w:rPr>
        <w:t>2</w:t>
      </w:r>
      <w:r w:rsidR="009F596C">
        <w:rPr>
          <w:rFonts w:asciiTheme="minorHAnsi" w:hAnsiTheme="minorHAnsi" w:cstheme="minorHAnsi"/>
        </w:rPr>
        <w:t>.1</w:t>
      </w:r>
      <w:r w:rsidR="001771E9" w:rsidRPr="001771E9">
        <w:rPr>
          <w:rFonts w:asciiTheme="minorHAnsi" w:hAnsiTheme="minorHAnsi" w:cstheme="minorHAnsi"/>
        </w:rPr>
        <w:t xml:space="preserve"> Formularz ofertowy</w:t>
      </w:r>
    </w:p>
    <w:p w14:paraId="51938E58" w14:textId="77777777" w:rsidR="006340A4" w:rsidRDefault="006340A4" w:rsidP="00AD6E2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23A9D7" w14:textId="1C8862F6" w:rsidR="00195760" w:rsidRDefault="001771E9" w:rsidP="0019576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z ofertowy </w:t>
      </w:r>
      <w:r w:rsidR="00BF3B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E9211C2" w14:textId="190C107C" w:rsidR="00195760" w:rsidRPr="00457297" w:rsidRDefault="00BF3BAE" w:rsidP="0045729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ZĘŚĆ </w:t>
      </w:r>
      <w:r w:rsidR="009F596C">
        <w:rPr>
          <w:rFonts w:asciiTheme="minorHAnsi" w:hAnsiTheme="minorHAnsi" w:cstheme="minorHAnsi"/>
          <w:b/>
          <w:sz w:val="28"/>
          <w:szCs w:val="28"/>
        </w:rPr>
        <w:t>2</w:t>
      </w:r>
    </w:p>
    <w:p w14:paraId="621B03D4" w14:textId="42545400" w:rsidR="002316B4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BD13C1">
        <w:rPr>
          <w:rFonts w:asciiTheme="minorHAnsi" w:hAnsiTheme="minorHAnsi" w:cstheme="minorHAnsi"/>
          <w:b/>
        </w:rPr>
        <w:t xml:space="preserve">NAZWA  WYKONAWCY: </w:t>
      </w:r>
    </w:p>
    <w:p w14:paraId="47B735CE" w14:textId="614D008D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___________________________________________________________</w:t>
      </w:r>
    </w:p>
    <w:p w14:paraId="643517D1" w14:textId="2C4F528D" w:rsidR="00FB0D68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ADRES (siedziba WYKONAWCY</w:t>
      </w:r>
      <w:r w:rsidR="00AD6E2C">
        <w:rPr>
          <w:rFonts w:asciiTheme="minorHAnsi" w:hAnsiTheme="minorHAnsi" w:cstheme="minorHAnsi"/>
          <w:lang w:val="pl-PL"/>
        </w:rPr>
        <w:t>)</w:t>
      </w:r>
      <w:r w:rsidRPr="00BD13C1">
        <w:rPr>
          <w:rFonts w:asciiTheme="minorHAnsi" w:hAnsiTheme="minorHAnsi" w:cstheme="minorHAnsi"/>
        </w:rPr>
        <w:t>:</w:t>
      </w:r>
    </w:p>
    <w:p w14:paraId="32B1151A" w14:textId="6239F33B" w:rsidR="009C5B02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 xml:space="preserve"> </w:t>
      </w:r>
      <w:r w:rsidR="009C5B02" w:rsidRPr="00BD13C1">
        <w:rPr>
          <w:rFonts w:asciiTheme="minorHAnsi" w:hAnsiTheme="minorHAnsi" w:cstheme="minorHAnsi"/>
        </w:rPr>
        <w:t>___________________________________________________________</w:t>
      </w:r>
    </w:p>
    <w:p w14:paraId="57CEF579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TELEFON: _________________________________</w:t>
      </w:r>
    </w:p>
    <w:p w14:paraId="2C5737A3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ADRES E-MAIL: _____________________________</w:t>
      </w:r>
    </w:p>
    <w:p w14:paraId="60EDC271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NIP: ________________________________</w:t>
      </w:r>
    </w:p>
    <w:p w14:paraId="29DCD234" w14:textId="74BC7368" w:rsidR="00195760" w:rsidRPr="00BD13C1" w:rsidRDefault="00DC78B1" w:rsidP="00E37291">
      <w:pPr>
        <w:pStyle w:val="Tekstpodstawowy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REGON: _____________________________</w:t>
      </w:r>
    </w:p>
    <w:p w14:paraId="2BAA8083" w14:textId="72928781" w:rsidR="00AD6E2C" w:rsidRDefault="00195760" w:rsidP="00AD6E2C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W odpowiedzi na zapytanie ofertowe </w:t>
      </w:r>
      <w:r w:rsidRPr="007B28D8">
        <w:rPr>
          <w:rFonts w:asciiTheme="minorHAnsi" w:hAnsiTheme="minorHAnsi" w:cstheme="minorHAnsi"/>
          <w:color w:val="000000" w:themeColor="text1"/>
          <w:sz w:val="20"/>
        </w:rPr>
        <w:t>numer 1/2021 z dnia</w:t>
      </w:r>
      <w:r w:rsidR="007B28D8" w:rsidRPr="007B28D8">
        <w:rPr>
          <w:rFonts w:asciiTheme="minorHAnsi" w:hAnsiTheme="minorHAnsi" w:cstheme="minorHAnsi"/>
          <w:color w:val="000000" w:themeColor="text1"/>
          <w:sz w:val="20"/>
        </w:rPr>
        <w:t xml:space="preserve"> 2</w:t>
      </w:r>
      <w:r w:rsidR="001B3ADB">
        <w:rPr>
          <w:rFonts w:asciiTheme="minorHAnsi" w:hAnsiTheme="minorHAnsi" w:cstheme="minorHAnsi"/>
          <w:color w:val="000000" w:themeColor="text1"/>
          <w:sz w:val="20"/>
        </w:rPr>
        <w:t>8</w:t>
      </w:r>
      <w:r w:rsidR="007B28D8" w:rsidRPr="007B28D8">
        <w:rPr>
          <w:rFonts w:asciiTheme="minorHAnsi" w:hAnsiTheme="minorHAnsi" w:cstheme="minorHAnsi"/>
          <w:color w:val="000000" w:themeColor="text1"/>
          <w:sz w:val="20"/>
        </w:rPr>
        <w:t>.05.2021 roku</w:t>
      </w:r>
      <w:r w:rsidRPr="007B28D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13C1">
        <w:rPr>
          <w:rFonts w:asciiTheme="minorHAnsi" w:hAnsiTheme="minorHAnsi" w:cstheme="minorHAnsi"/>
          <w:sz w:val="20"/>
        </w:rPr>
        <w:t>przedstawiamy następującą ofertę cenową</w:t>
      </w:r>
      <w:r w:rsidR="00B04152">
        <w:rPr>
          <w:rFonts w:asciiTheme="minorHAnsi" w:hAnsiTheme="minorHAnsi" w:cstheme="minorHAnsi"/>
          <w:sz w:val="20"/>
        </w:rPr>
        <w:t>.</w:t>
      </w:r>
      <w:r w:rsidRPr="00BD13C1">
        <w:rPr>
          <w:rFonts w:asciiTheme="minorHAnsi" w:hAnsiTheme="minorHAnsi" w:cstheme="minorHAnsi"/>
          <w:sz w:val="20"/>
        </w:rPr>
        <w:t xml:space="preserve"> </w:t>
      </w:r>
    </w:p>
    <w:p w14:paraId="1EA4D7B1" w14:textId="048CE143" w:rsidR="0025451F" w:rsidRPr="00BD13C1" w:rsidRDefault="00FB0D68" w:rsidP="00AD6E2C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Cena </w:t>
      </w:r>
      <w:r w:rsidR="00272995">
        <w:rPr>
          <w:rFonts w:asciiTheme="minorHAnsi" w:hAnsiTheme="minorHAnsi" w:cstheme="minorHAnsi"/>
          <w:sz w:val="20"/>
        </w:rPr>
        <w:t>oferty</w:t>
      </w:r>
      <w:r w:rsidRPr="00BD13C1">
        <w:rPr>
          <w:rFonts w:asciiTheme="minorHAnsi" w:hAnsiTheme="minorHAnsi" w:cstheme="minorHAnsi"/>
          <w:sz w:val="20"/>
        </w:rPr>
        <w:t xml:space="preserve"> – zawiera wszystkie koszty związane z realizacją zamówienia, gwarancja na zakup sprzętu</w:t>
      </w:r>
      <w:r w:rsidR="00195760" w:rsidRPr="00BD13C1">
        <w:rPr>
          <w:rFonts w:asciiTheme="minorHAnsi" w:hAnsiTheme="minorHAnsi" w:cstheme="minorHAnsi"/>
          <w:sz w:val="20"/>
        </w:rPr>
        <w:t>.</w:t>
      </w: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850"/>
        <w:gridCol w:w="1418"/>
        <w:gridCol w:w="1842"/>
        <w:gridCol w:w="2127"/>
      </w:tblGrid>
      <w:tr w:rsidR="005A7EBE" w:rsidRPr="00BD13C1" w14:paraId="3FB02683" w14:textId="77777777" w:rsidTr="005A7EBE">
        <w:trPr>
          <w:trHeight w:val="60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4B72D" w14:textId="61C9A5D5" w:rsidR="005A7EBE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541955" w14:textId="1E1B9A41" w:rsidR="005A7EBE" w:rsidRPr="00BD13C1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6D47">
              <w:t>Producent i model</w:t>
            </w:r>
            <w:r>
              <w:t xml:space="preserve"> oferowanego sprzęt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5C41B1" w14:textId="77777777" w:rsidR="005A7EBE" w:rsidRPr="0019576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95760">
              <w:rPr>
                <w:rFonts w:asciiTheme="minorHAnsi" w:hAnsiTheme="minorHAnsi" w:cstheme="minorHAnsi"/>
                <w:sz w:val="20"/>
              </w:rPr>
              <w:t>Jedn.</w:t>
            </w:r>
          </w:p>
          <w:p w14:paraId="305C9F82" w14:textId="5B51030F" w:rsidR="005A7EBE" w:rsidRPr="0019576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  <w:sz w:val="20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FF898" w14:textId="62042C9C" w:rsidR="005A7EBE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A3AE8" w14:textId="77777777" w:rsidR="005A7EBE" w:rsidRPr="0019576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95760">
              <w:rPr>
                <w:rFonts w:asciiTheme="minorHAnsi" w:hAnsiTheme="minorHAnsi" w:cstheme="minorHAnsi"/>
                <w:sz w:val="20"/>
              </w:rPr>
              <w:t>Wartość</w:t>
            </w:r>
          </w:p>
          <w:p w14:paraId="38D0CC2A" w14:textId="6A22AA46" w:rsidR="005A7EBE" w:rsidRPr="00BD13C1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13C1">
              <w:rPr>
                <w:rFonts w:asciiTheme="minorHAnsi" w:hAnsiTheme="minorHAnsi" w:cstheme="minorHAnsi"/>
                <w:sz w:val="20"/>
              </w:rPr>
              <w:t>N</w:t>
            </w:r>
            <w:r w:rsidRPr="00195760">
              <w:rPr>
                <w:rFonts w:asciiTheme="minorHAnsi" w:hAnsiTheme="minorHAnsi" w:cstheme="minorHAnsi"/>
                <w:sz w:val="20"/>
              </w:rPr>
              <w:t>etto</w:t>
            </w:r>
            <w:r w:rsidRPr="00BD13C1">
              <w:rPr>
                <w:rFonts w:asciiTheme="minorHAnsi" w:hAnsiTheme="minorHAnsi" w:cstheme="minorHAnsi"/>
                <w:sz w:val="20"/>
              </w:rPr>
              <w:t xml:space="preserve"> (cenn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5454B" w14:textId="785D89B9" w:rsidR="005A7EBE" w:rsidRPr="00BD13C1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EBE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B04152" w:rsidRPr="00BD13C1" w14:paraId="10E77DC3" w14:textId="7B7AF59E" w:rsidTr="00AD6E2C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4DC6F" w14:textId="3B1FDAF2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A4EB1E" w14:textId="77777777" w:rsidR="00B04152" w:rsidRDefault="00457297" w:rsidP="0045729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123F29A6" w14:textId="77777777" w:rsidR="00457297" w:rsidRDefault="00457297" w:rsidP="0045729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6D9799E" w14:textId="1C2D831F" w:rsidR="00457297" w:rsidRPr="00BD13C1" w:rsidRDefault="00457297" w:rsidP="0045729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BA6CD" w14:textId="7FECBA38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AB874" w14:textId="77BDF00D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5ADDB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CF57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0FC64D9C" w14:textId="6E0EC196" w:rsidTr="00AD6E2C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D061C" w14:textId="501F56F2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A00662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21CFDE" w14:textId="37B0F3B3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05190" w14:textId="4F2CC3C9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73AEA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D989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51DD7A28" w14:textId="77777777" w:rsidTr="00AD6E2C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9E5FB" w14:textId="5D57645E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887525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02F7A9" w14:textId="1649770E" w:rsidR="00B04152" w:rsidRPr="00195760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41749" w14:textId="72F05177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5E4653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CD332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4D193BE4" w14:textId="77777777" w:rsidTr="00AD6E2C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823BC" w14:textId="7CB25DE9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4FC4C7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3CEC45" w14:textId="7A9B07C6" w:rsidR="00B04152" w:rsidRPr="00195760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40F525" w14:textId="2FDEB58D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0983BB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F5701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7291A743" w14:textId="77777777" w:rsidTr="00AD6E2C">
        <w:trPr>
          <w:trHeight w:val="386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2F7CF" w14:textId="2929BE3F" w:rsidR="00B04152" w:rsidRPr="00B04152" w:rsidRDefault="00B04152" w:rsidP="00B04152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04152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97D90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2F473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B26C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330FA5" w14:textId="77777777" w:rsidR="00272995" w:rsidRDefault="00272995" w:rsidP="00272995">
      <w:pPr>
        <w:spacing w:after="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</w:p>
    <w:p w14:paraId="2F1F3C22" w14:textId="6F9A120F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, iż zapoznałem/liśmy się z zapisami zapytania ofertowego i nie wnoszę/</w:t>
      </w:r>
      <w:proofErr w:type="spellStart"/>
      <w:r w:rsidRPr="00BF3BAE">
        <w:rPr>
          <w:rFonts w:asciiTheme="minorHAnsi" w:hAnsiTheme="minorHAnsi" w:cstheme="minorHAnsi"/>
          <w:iCs/>
        </w:rPr>
        <w:t>imy</w:t>
      </w:r>
      <w:proofErr w:type="spellEnd"/>
      <w:r w:rsidRPr="00BF3BAE">
        <w:rPr>
          <w:rFonts w:asciiTheme="minorHAnsi" w:hAnsiTheme="minorHAnsi" w:cstheme="minorHAnsi"/>
          <w:iCs/>
        </w:rPr>
        <w:t xml:space="preserve"> do niego żadnych</w:t>
      </w:r>
    </w:p>
    <w:p w14:paraId="2D5A02EF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zastrzeżeń oraz zdobyłem/liśmy konieczne informacje i wyjaśnienia do przygotowania oferty.</w:t>
      </w:r>
    </w:p>
    <w:p w14:paraId="6BCA8151" w14:textId="4FB9FE34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 iż uważam/y się za związanego/</w:t>
      </w:r>
      <w:proofErr w:type="spellStart"/>
      <w:r w:rsidRPr="00BF3BAE">
        <w:rPr>
          <w:rFonts w:asciiTheme="minorHAnsi" w:hAnsiTheme="minorHAnsi" w:cstheme="minorHAnsi"/>
          <w:iCs/>
        </w:rPr>
        <w:t>ych</w:t>
      </w:r>
      <w:proofErr w:type="spellEnd"/>
      <w:r w:rsidRPr="00BF3BAE">
        <w:rPr>
          <w:rFonts w:asciiTheme="minorHAnsi" w:hAnsiTheme="minorHAnsi" w:cstheme="minorHAnsi"/>
          <w:iCs/>
        </w:rPr>
        <w:t xml:space="preserve"> </w:t>
      </w:r>
      <w:bookmarkStart w:id="1" w:name="_Hlk71632955"/>
      <w:r w:rsidRPr="00BF3BAE">
        <w:rPr>
          <w:rFonts w:asciiTheme="minorHAnsi" w:hAnsiTheme="minorHAnsi" w:cstheme="minorHAnsi"/>
          <w:iCs/>
        </w:rPr>
        <w:t xml:space="preserve">ofertą przez okres </w:t>
      </w:r>
      <w:r w:rsidR="00272995" w:rsidRPr="00BF3BAE">
        <w:rPr>
          <w:rFonts w:asciiTheme="minorHAnsi" w:hAnsiTheme="minorHAnsi" w:cstheme="minorHAnsi"/>
          <w:iCs/>
        </w:rPr>
        <w:t xml:space="preserve">30  </w:t>
      </w:r>
      <w:r w:rsidRPr="00BF3BAE">
        <w:rPr>
          <w:rFonts w:asciiTheme="minorHAnsi" w:hAnsiTheme="minorHAnsi" w:cstheme="minorHAnsi"/>
          <w:iCs/>
        </w:rPr>
        <w:t>dni kalendarzowych licząc od dnia</w:t>
      </w:r>
    </w:p>
    <w:p w14:paraId="5499E85F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pływu terminu składania ofert.</w:t>
      </w:r>
      <w:bookmarkEnd w:id="1"/>
    </w:p>
    <w:p w14:paraId="0FA0FEA7" w14:textId="59DED4E3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 iż w przypadku wyboru przez Zamawiającego niniejszej oferty zobowiązuję/y się do podpisania</w:t>
      </w:r>
    </w:p>
    <w:p w14:paraId="7B1DD2BD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mowy w terminie i miejscu wskazanym przez Zamawiającego.</w:t>
      </w:r>
    </w:p>
    <w:p w14:paraId="02E91C20" w14:textId="12D0800B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, że przedmiot oferty jest zgodny z</w:t>
      </w:r>
      <w:r w:rsidR="009F596C">
        <w:rPr>
          <w:rFonts w:asciiTheme="minorHAnsi" w:hAnsiTheme="minorHAnsi" w:cstheme="minorHAnsi"/>
          <w:iCs/>
          <w:lang w:val="pl-PL"/>
        </w:rPr>
        <w:t xml:space="preserve"> opisem zamówienia</w:t>
      </w:r>
      <w:r w:rsidRPr="00BF3BAE">
        <w:rPr>
          <w:rFonts w:asciiTheme="minorHAnsi" w:hAnsiTheme="minorHAnsi" w:cstheme="minorHAnsi"/>
          <w:iCs/>
        </w:rPr>
        <w:t xml:space="preserve"> wskazaną w zapytaniu ofertowym.</w:t>
      </w:r>
    </w:p>
    <w:p w14:paraId="51C6E1CC" w14:textId="3AA00927" w:rsidR="00E37291" w:rsidRPr="00BD13C1" w:rsidRDefault="00E37291" w:rsidP="00272995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6E79136" w14:textId="288C3262" w:rsidR="00E37291" w:rsidRDefault="00E37291" w:rsidP="00E37291">
      <w:pPr>
        <w:spacing w:after="0" w:line="240" w:lineRule="auto"/>
        <w:rPr>
          <w:rFonts w:cs="Calibri"/>
          <w:sz w:val="20"/>
          <w:szCs w:val="20"/>
          <w:lang w:val="de-DE" w:eastAsia="pl-PL"/>
        </w:rPr>
      </w:pPr>
      <w:r>
        <w:rPr>
          <w:rFonts w:cs="Calibri"/>
          <w:sz w:val="20"/>
          <w:szCs w:val="20"/>
          <w:lang w:val="de-DE"/>
        </w:rPr>
        <w:t>.........................................................</w:t>
      </w:r>
      <w:r w:rsidR="00905303">
        <w:rPr>
          <w:rFonts w:cs="Calibri"/>
          <w:sz w:val="20"/>
          <w:szCs w:val="20"/>
          <w:lang w:val="de-DE"/>
        </w:rPr>
        <w:t xml:space="preserve">  </w:t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 w:rsidRPr="00905303">
        <w:rPr>
          <w:rFonts w:cs="Calibri"/>
          <w:sz w:val="20"/>
          <w:szCs w:val="20"/>
          <w:lang w:val="de-DE"/>
        </w:rPr>
        <w:t xml:space="preserve">.........................................................  </w:t>
      </w:r>
    </w:p>
    <w:p w14:paraId="4FBF5045" w14:textId="2A841C4A" w:rsidR="00E37291" w:rsidRPr="00905303" w:rsidRDefault="00E37291" w:rsidP="00905303">
      <w:pPr>
        <w:spacing w:after="0" w:line="240" w:lineRule="auto"/>
        <w:rPr>
          <w:rFonts w:cs="Calibri"/>
          <w:sz w:val="18"/>
          <w:szCs w:val="18"/>
          <w:lang w:val="de-DE"/>
        </w:rPr>
      </w:pPr>
      <w:r w:rsidRPr="00AD6E2C">
        <w:rPr>
          <w:rFonts w:cs="Calibri"/>
          <w:sz w:val="18"/>
          <w:szCs w:val="18"/>
          <w:lang w:val="de-DE"/>
        </w:rPr>
        <w:t xml:space="preserve">            </w:t>
      </w:r>
      <w:r w:rsidR="00AD6E2C" w:rsidRPr="00AD6E2C">
        <w:rPr>
          <w:rFonts w:cs="Calibri"/>
          <w:sz w:val="18"/>
          <w:szCs w:val="18"/>
          <w:lang w:val="de-DE"/>
        </w:rPr>
        <w:t>(</w:t>
      </w:r>
      <w:proofErr w:type="spellStart"/>
      <w:r w:rsidRPr="00AD6E2C">
        <w:rPr>
          <w:rFonts w:cs="Calibri"/>
          <w:sz w:val="18"/>
          <w:szCs w:val="18"/>
          <w:lang w:val="de-DE"/>
        </w:rPr>
        <w:t>miejscowość</w:t>
      </w:r>
      <w:proofErr w:type="spellEnd"/>
      <w:r w:rsidRPr="00AD6E2C">
        <w:rPr>
          <w:rFonts w:cs="Calibri"/>
          <w:sz w:val="18"/>
          <w:szCs w:val="18"/>
          <w:lang w:val="de-DE"/>
        </w:rPr>
        <w:t xml:space="preserve">, </w:t>
      </w:r>
      <w:r w:rsidR="00AD6E2C" w:rsidRPr="00AD6E2C">
        <w:rPr>
          <w:rFonts w:cs="Calibri"/>
          <w:sz w:val="18"/>
          <w:szCs w:val="18"/>
          <w:lang w:val="de-DE"/>
        </w:rPr>
        <w:t xml:space="preserve"> </w:t>
      </w:r>
      <w:proofErr w:type="spellStart"/>
      <w:r w:rsidRPr="00AD6E2C">
        <w:rPr>
          <w:rFonts w:cs="Calibri"/>
          <w:sz w:val="18"/>
          <w:szCs w:val="18"/>
          <w:lang w:val="de-DE"/>
        </w:rPr>
        <w:t>data</w:t>
      </w:r>
      <w:proofErr w:type="spellEnd"/>
      <w:r w:rsidR="00AD6E2C" w:rsidRPr="00AD6E2C">
        <w:rPr>
          <w:rFonts w:cs="Calibri"/>
          <w:sz w:val="18"/>
          <w:szCs w:val="18"/>
          <w:lang w:val="de-DE"/>
        </w:rPr>
        <w:t>)</w:t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="00905303">
        <w:rPr>
          <w:rFonts w:cs="Calibri"/>
          <w:sz w:val="18"/>
          <w:szCs w:val="18"/>
          <w:lang w:val="de-DE"/>
        </w:rPr>
        <w:t xml:space="preserve">                                                                                </w:t>
      </w:r>
      <w:r w:rsidR="00905303" w:rsidRPr="00905303">
        <w:rPr>
          <w:rFonts w:cs="Calibri"/>
          <w:sz w:val="18"/>
          <w:szCs w:val="18"/>
          <w:lang w:val="de-DE"/>
        </w:rPr>
        <w:t>(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podpis</w:t>
      </w:r>
      <w:proofErr w:type="spellEnd"/>
      <w:r w:rsidR="00905303" w:rsidRPr="00905303">
        <w:rPr>
          <w:rFonts w:cs="Calibri"/>
          <w:sz w:val="18"/>
          <w:szCs w:val="18"/>
          <w:lang w:val="de-DE"/>
        </w:rPr>
        <w:t xml:space="preserve"> i 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pieczeć</w:t>
      </w:r>
      <w:proofErr w:type="spellEnd"/>
      <w:r w:rsidR="00905303" w:rsidRPr="00905303">
        <w:rPr>
          <w:rFonts w:cs="Calibri"/>
          <w:sz w:val="18"/>
          <w:szCs w:val="18"/>
          <w:lang w:val="de-DE"/>
        </w:rPr>
        <w:t xml:space="preserve"> 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wykonawcy</w:t>
      </w:r>
      <w:proofErr w:type="spellEnd"/>
      <w:r w:rsidR="00905303">
        <w:rPr>
          <w:rFonts w:cs="Calibri"/>
          <w:sz w:val="18"/>
          <w:szCs w:val="18"/>
          <w:lang w:val="de-DE"/>
        </w:rPr>
        <w:t>)</w:t>
      </w:r>
    </w:p>
    <w:p w14:paraId="372A57F8" w14:textId="77777777" w:rsidR="00905303" w:rsidRDefault="00905303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30554A" w14:textId="27DD60CF" w:rsidR="6FF3A8CF" w:rsidRPr="00905303" w:rsidRDefault="00905303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905303">
        <w:rPr>
          <w:rFonts w:ascii="Arial" w:hAnsi="Arial" w:cs="Arial"/>
          <w:sz w:val="18"/>
          <w:szCs w:val="18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sectPr w:rsidR="6FF3A8CF" w:rsidRPr="00905303" w:rsidSect="00180438">
      <w:headerReference w:type="default" r:id="rId8"/>
      <w:pgSz w:w="11906" w:h="16838"/>
      <w:pgMar w:top="624" w:right="624" w:bottom="624" w:left="62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35AA" w14:textId="77777777" w:rsidR="00FF5BC9" w:rsidRDefault="00FF5BC9" w:rsidP="00AE5A42">
      <w:pPr>
        <w:spacing w:after="0" w:line="240" w:lineRule="auto"/>
      </w:pPr>
      <w:r>
        <w:separator/>
      </w:r>
    </w:p>
  </w:endnote>
  <w:endnote w:type="continuationSeparator" w:id="0">
    <w:p w14:paraId="4AB9AC95" w14:textId="77777777" w:rsidR="00FF5BC9" w:rsidRDefault="00FF5BC9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E2B3" w14:textId="77777777" w:rsidR="00FF5BC9" w:rsidRDefault="00FF5BC9" w:rsidP="00AE5A42">
      <w:pPr>
        <w:spacing w:after="0" w:line="240" w:lineRule="auto"/>
      </w:pPr>
      <w:r>
        <w:separator/>
      </w:r>
    </w:p>
  </w:footnote>
  <w:footnote w:type="continuationSeparator" w:id="0">
    <w:p w14:paraId="1E045531" w14:textId="77777777" w:rsidR="00FF5BC9" w:rsidRDefault="00FF5BC9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B56C" w14:textId="26E0A499" w:rsidR="00431697" w:rsidRDefault="00431697">
    <w:pPr>
      <w:pStyle w:val="Nagwek"/>
    </w:pP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B324E5FC"/>
    <w:name w:val="WW8Num28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37D42"/>
    <w:multiLevelType w:val="hybridMultilevel"/>
    <w:tmpl w:val="068EC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A5C"/>
    <w:multiLevelType w:val="hybridMultilevel"/>
    <w:tmpl w:val="8454ECF8"/>
    <w:lvl w:ilvl="0" w:tplc="E736903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F1F"/>
    <w:multiLevelType w:val="hybridMultilevel"/>
    <w:tmpl w:val="1B22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0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5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413ECE"/>
    <w:multiLevelType w:val="hybridMultilevel"/>
    <w:tmpl w:val="56FE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3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7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E1867"/>
    <w:multiLevelType w:val="hybridMultilevel"/>
    <w:tmpl w:val="22C2B68C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9" w15:restartNumberingAfterBreak="0">
    <w:nsid w:val="5A857740"/>
    <w:multiLevelType w:val="hybridMultilevel"/>
    <w:tmpl w:val="2E00105E"/>
    <w:lvl w:ilvl="0" w:tplc="7C80DE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4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6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34"/>
  </w:num>
  <w:num w:numId="5">
    <w:abstractNumId w:val="29"/>
  </w:num>
  <w:num w:numId="6">
    <w:abstractNumId w:val="10"/>
  </w:num>
  <w:num w:numId="7">
    <w:abstractNumId w:val="46"/>
  </w:num>
  <w:num w:numId="8">
    <w:abstractNumId w:val="20"/>
  </w:num>
  <w:num w:numId="9">
    <w:abstractNumId w:val="36"/>
  </w:num>
  <w:num w:numId="10">
    <w:abstractNumId w:val="13"/>
  </w:num>
  <w:num w:numId="11">
    <w:abstractNumId w:val="32"/>
  </w:num>
  <w:num w:numId="12">
    <w:abstractNumId w:val="28"/>
  </w:num>
  <w:num w:numId="13">
    <w:abstractNumId w:val="25"/>
  </w:num>
  <w:num w:numId="14">
    <w:abstractNumId w:val="16"/>
  </w:num>
  <w:num w:numId="15">
    <w:abstractNumId w:val="33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4"/>
  </w:num>
  <w:num w:numId="20">
    <w:abstractNumId w:val="3"/>
  </w:num>
  <w:num w:numId="21">
    <w:abstractNumId w:val="18"/>
  </w:num>
  <w:num w:numId="22">
    <w:abstractNumId w:val="12"/>
  </w:num>
  <w:num w:numId="23">
    <w:abstractNumId w:val="8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4"/>
  </w:num>
  <w:num w:numId="30">
    <w:abstractNumId w:val="9"/>
  </w:num>
  <w:num w:numId="31">
    <w:abstractNumId w:val="30"/>
  </w:num>
  <w:num w:numId="32">
    <w:abstractNumId w:val="43"/>
  </w:num>
  <w:num w:numId="33">
    <w:abstractNumId w:val="22"/>
  </w:num>
  <w:num w:numId="34">
    <w:abstractNumId w:val="41"/>
  </w:num>
  <w:num w:numId="35">
    <w:abstractNumId w:val="26"/>
  </w:num>
  <w:num w:numId="36">
    <w:abstractNumId w:val="45"/>
  </w:num>
  <w:num w:numId="37">
    <w:abstractNumId w:val="40"/>
  </w:num>
  <w:num w:numId="38">
    <w:abstractNumId w:val="42"/>
  </w:num>
  <w:num w:numId="39">
    <w:abstractNumId w:val="17"/>
  </w:num>
  <w:num w:numId="40">
    <w:abstractNumId w:val="37"/>
  </w:num>
  <w:num w:numId="41">
    <w:abstractNumId w:val="44"/>
  </w:num>
  <w:num w:numId="42">
    <w:abstractNumId w:val="39"/>
  </w:num>
  <w:num w:numId="43">
    <w:abstractNumId w:val="19"/>
  </w:num>
  <w:num w:numId="44">
    <w:abstractNumId w:val="7"/>
  </w:num>
  <w:num w:numId="45">
    <w:abstractNumId w:val="5"/>
  </w:num>
  <w:num w:numId="46">
    <w:abstractNumId w:val="38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23FA3"/>
    <w:rsid w:val="0003014A"/>
    <w:rsid w:val="000435E1"/>
    <w:rsid w:val="00045B52"/>
    <w:rsid w:val="00047039"/>
    <w:rsid w:val="00051090"/>
    <w:rsid w:val="00070053"/>
    <w:rsid w:val="00070BD4"/>
    <w:rsid w:val="00071518"/>
    <w:rsid w:val="00077AFE"/>
    <w:rsid w:val="00084DF8"/>
    <w:rsid w:val="0008674A"/>
    <w:rsid w:val="0009147A"/>
    <w:rsid w:val="00093CBA"/>
    <w:rsid w:val="00093F13"/>
    <w:rsid w:val="000A1AFC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3B6A"/>
    <w:rsid w:val="00125DE4"/>
    <w:rsid w:val="001446A3"/>
    <w:rsid w:val="00145091"/>
    <w:rsid w:val="00146279"/>
    <w:rsid w:val="00155758"/>
    <w:rsid w:val="00157AB7"/>
    <w:rsid w:val="00162484"/>
    <w:rsid w:val="00167ED8"/>
    <w:rsid w:val="00175A23"/>
    <w:rsid w:val="001771E9"/>
    <w:rsid w:val="00180438"/>
    <w:rsid w:val="00182F5D"/>
    <w:rsid w:val="00184F37"/>
    <w:rsid w:val="00184FA2"/>
    <w:rsid w:val="00192C18"/>
    <w:rsid w:val="00195760"/>
    <w:rsid w:val="001A208D"/>
    <w:rsid w:val="001A2BFF"/>
    <w:rsid w:val="001B2174"/>
    <w:rsid w:val="001B3ADB"/>
    <w:rsid w:val="001B4BEC"/>
    <w:rsid w:val="001B7BB3"/>
    <w:rsid w:val="001C1183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316B4"/>
    <w:rsid w:val="00233365"/>
    <w:rsid w:val="00233B60"/>
    <w:rsid w:val="002341F8"/>
    <w:rsid w:val="00234B5D"/>
    <w:rsid w:val="00235906"/>
    <w:rsid w:val="002370B1"/>
    <w:rsid w:val="00243172"/>
    <w:rsid w:val="0025451F"/>
    <w:rsid w:val="00254ED9"/>
    <w:rsid w:val="00255690"/>
    <w:rsid w:val="00265F80"/>
    <w:rsid w:val="00266A10"/>
    <w:rsid w:val="002712C2"/>
    <w:rsid w:val="00272995"/>
    <w:rsid w:val="0027481A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48D"/>
    <w:rsid w:val="002B687E"/>
    <w:rsid w:val="002C0517"/>
    <w:rsid w:val="002C14DF"/>
    <w:rsid w:val="002D47CD"/>
    <w:rsid w:val="002E26B2"/>
    <w:rsid w:val="002E4BC9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10329"/>
    <w:rsid w:val="00315A02"/>
    <w:rsid w:val="003165D4"/>
    <w:rsid w:val="00317456"/>
    <w:rsid w:val="003234C4"/>
    <w:rsid w:val="003271B7"/>
    <w:rsid w:val="00331965"/>
    <w:rsid w:val="00340B12"/>
    <w:rsid w:val="00346F8B"/>
    <w:rsid w:val="00355270"/>
    <w:rsid w:val="00363E1B"/>
    <w:rsid w:val="0036514B"/>
    <w:rsid w:val="00373B2F"/>
    <w:rsid w:val="003745FF"/>
    <w:rsid w:val="003866C3"/>
    <w:rsid w:val="0039151B"/>
    <w:rsid w:val="00391DAB"/>
    <w:rsid w:val="00392D6E"/>
    <w:rsid w:val="003B2CA1"/>
    <w:rsid w:val="003C1526"/>
    <w:rsid w:val="003C2BA7"/>
    <w:rsid w:val="003C4B6B"/>
    <w:rsid w:val="003C5306"/>
    <w:rsid w:val="003D23FB"/>
    <w:rsid w:val="003E7437"/>
    <w:rsid w:val="003F0DA5"/>
    <w:rsid w:val="003F121A"/>
    <w:rsid w:val="003F2E48"/>
    <w:rsid w:val="003F3FD9"/>
    <w:rsid w:val="003F41B0"/>
    <w:rsid w:val="004045E5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396E"/>
    <w:rsid w:val="004357C0"/>
    <w:rsid w:val="00457297"/>
    <w:rsid w:val="00460D52"/>
    <w:rsid w:val="00466D38"/>
    <w:rsid w:val="00475981"/>
    <w:rsid w:val="004815FC"/>
    <w:rsid w:val="0049475D"/>
    <w:rsid w:val="004955E5"/>
    <w:rsid w:val="004A1CEF"/>
    <w:rsid w:val="004A2A6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C5E66"/>
    <w:rsid w:val="004D5EF0"/>
    <w:rsid w:val="004E5087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1669"/>
    <w:rsid w:val="005623AD"/>
    <w:rsid w:val="005631F5"/>
    <w:rsid w:val="005635FE"/>
    <w:rsid w:val="00571A7A"/>
    <w:rsid w:val="00575C3A"/>
    <w:rsid w:val="00582699"/>
    <w:rsid w:val="00583BB2"/>
    <w:rsid w:val="0058580F"/>
    <w:rsid w:val="005867BC"/>
    <w:rsid w:val="00586813"/>
    <w:rsid w:val="00590D12"/>
    <w:rsid w:val="005A7EBE"/>
    <w:rsid w:val="005B0C34"/>
    <w:rsid w:val="005B4E3C"/>
    <w:rsid w:val="005C0C06"/>
    <w:rsid w:val="005C11D5"/>
    <w:rsid w:val="005C3123"/>
    <w:rsid w:val="005F049A"/>
    <w:rsid w:val="005F18E6"/>
    <w:rsid w:val="005F4E6A"/>
    <w:rsid w:val="00620C13"/>
    <w:rsid w:val="006257A7"/>
    <w:rsid w:val="00626C19"/>
    <w:rsid w:val="006340A4"/>
    <w:rsid w:val="00634D4B"/>
    <w:rsid w:val="0064500F"/>
    <w:rsid w:val="00647CB6"/>
    <w:rsid w:val="00654FDC"/>
    <w:rsid w:val="006639CB"/>
    <w:rsid w:val="00670B78"/>
    <w:rsid w:val="00675001"/>
    <w:rsid w:val="00675E78"/>
    <w:rsid w:val="00677E11"/>
    <w:rsid w:val="0069085C"/>
    <w:rsid w:val="006A16A3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F1270"/>
    <w:rsid w:val="006F2B54"/>
    <w:rsid w:val="00706A2E"/>
    <w:rsid w:val="00707461"/>
    <w:rsid w:val="00710054"/>
    <w:rsid w:val="00723632"/>
    <w:rsid w:val="0072542F"/>
    <w:rsid w:val="007305C9"/>
    <w:rsid w:val="0074061B"/>
    <w:rsid w:val="00751060"/>
    <w:rsid w:val="007543A1"/>
    <w:rsid w:val="00755DC7"/>
    <w:rsid w:val="00764111"/>
    <w:rsid w:val="00764135"/>
    <w:rsid w:val="00773EC8"/>
    <w:rsid w:val="00777517"/>
    <w:rsid w:val="00777F79"/>
    <w:rsid w:val="00780F53"/>
    <w:rsid w:val="007903C1"/>
    <w:rsid w:val="00791E03"/>
    <w:rsid w:val="007A0C9D"/>
    <w:rsid w:val="007A2A5F"/>
    <w:rsid w:val="007B28D8"/>
    <w:rsid w:val="007B699C"/>
    <w:rsid w:val="007B6A7C"/>
    <w:rsid w:val="007C1BA8"/>
    <w:rsid w:val="007C5C5F"/>
    <w:rsid w:val="007C654B"/>
    <w:rsid w:val="007C7009"/>
    <w:rsid w:val="007D472B"/>
    <w:rsid w:val="007D4735"/>
    <w:rsid w:val="007E2102"/>
    <w:rsid w:val="007E4F0E"/>
    <w:rsid w:val="007E6C31"/>
    <w:rsid w:val="007F626A"/>
    <w:rsid w:val="0080133A"/>
    <w:rsid w:val="008045BC"/>
    <w:rsid w:val="00804D1A"/>
    <w:rsid w:val="00805877"/>
    <w:rsid w:val="00823839"/>
    <w:rsid w:val="0082412B"/>
    <w:rsid w:val="008252D8"/>
    <w:rsid w:val="00836AE3"/>
    <w:rsid w:val="00843B1E"/>
    <w:rsid w:val="00871FF0"/>
    <w:rsid w:val="00886F2F"/>
    <w:rsid w:val="00895C99"/>
    <w:rsid w:val="008A067B"/>
    <w:rsid w:val="008A125C"/>
    <w:rsid w:val="008A76A0"/>
    <w:rsid w:val="008B2E2B"/>
    <w:rsid w:val="008B41AD"/>
    <w:rsid w:val="008C1582"/>
    <w:rsid w:val="008D1DB4"/>
    <w:rsid w:val="008D2EAE"/>
    <w:rsid w:val="008E3698"/>
    <w:rsid w:val="008E6541"/>
    <w:rsid w:val="008F0C78"/>
    <w:rsid w:val="008F1BFA"/>
    <w:rsid w:val="008F53C5"/>
    <w:rsid w:val="008F7C41"/>
    <w:rsid w:val="00905303"/>
    <w:rsid w:val="009075C7"/>
    <w:rsid w:val="00910D08"/>
    <w:rsid w:val="00916EA2"/>
    <w:rsid w:val="00930903"/>
    <w:rsid w:val="0093399E"/>
    <w:rsid w:val="00941818"/>
    <w:rsid w:val="00952A90"/>
    <w:rsid w:val="00952D2A"/>
    <w:rsid w:val="009562D5"/>
    <w:rsid w:val="00956462"/>
    <w:rsid w:val="00957943"/>
    <w:rsid w:val="009636FE"/>
    <w:rsid w:val="00970753"/>
    <w:rsid w:val="00983F92"/>
    <w:rsid w:val="00984D57"/>
    <w:rsid w:val="00986285"/>
    <w:rsid w:val="009904DB"/>
    <w:rsid w:val="009A0001"/>
    <w:rsid w:val="009A462F"/>
    <w:rsid w:val="009A6786"/>
    <w:rsid w:val="009A73DC"/>
    <w:rsid w:val="009B0DC5"/>
    <w:rsid w:val="009B75D5"/>
    <w:rsid w:val="009C3D1E"/>
    <w:rsid w:val="009C5B02"/>
    <w:rsid w:val="009C6B03"/>
    <w:rsid w:val="009D1915"/>
    <w:rsid w:val="009D1D06"/>
    <w:rsid w:val="009E33DC"/>
    <w:rsid w:val="009E3A17"/>
    <w:rsid w:val="009E4DB2"/>
    <w:rsid w:val="009E702F"/>
    <w:rsid w:val="009F4988"/>
    <w:rsid w:val="009F596C"/>
    <w:rsid w:val="009F63B8"/>
    <w:rsid w:val="00A007C1"/>
    <w:rsid w:val="00A0114B"/>
    <w:rsid w:val="00A1506E"/>
    <w:rsid w:val="00A1789A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3FF7"/>
    <w:rsid w:val="00A544EC"/>
    <w:rsid w:val="00A54936"/>
    <w:rsid w:val="00A54A0B"/>
    <w:rsid w:val="00A71AA8"/>
    <w:rsid w:val="00A73AC8"/>
    <w:rsid w:val="00A7556C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D3804"/>
    <w:rsid w:val="00AD5BE6"/>
    <w:rsid w:val="00AD6854"/>
    <w:rsid w:val="00AD6E2C"/>
    <w:rsid w:val="00AD7F7F"/>
    <w:rsid w:val="00AE3E51"/>
    <w:rsid w:val="00AE4BA7"/>
    <w:rsid w:val="00AE5A42"/>
    <w:rsid w:val="00AE61A7"/>
    <w:rsid w:val="00AF159C"/>
    <w:rsid w:val="00AF6D2A"/>
    <w:rsid w:val="00AF783A"/>
    <w:rsid w:val="00B017A3"/>
    <w:rsid w:val="00B03EE6"/>
    <w:rsid w:val="00B04152"/>
    <w:rsid w:val="00B06B60"/>
    <w:rsid w:val="00B1498D"/>
    <w:rsid w:val="00B16D0E"/>
    <w:rsid w:val="00B24244"/>
    <w:rsid w:val="00B51A86"/>
    <w:rsid w:val="00B53D24"/>
    <w:rsid w:val="00B542AC"/>
    <w:rsid w:val="00B55927"/>
    <w:rsid w:val="00B60A98"/>
    <w:rsid w:val="00B61ACE"/>
    <w:rsid w:val="00B70A25"/>
    <w:rsid w:val="00B71B5C"/>
    <w:rsid w:val="00B746DB"/>
    <w:rsid w:val="00B92849"/>
    <w:rsid w:val="00B964CB"/>
    <w:rsid w:val="00BA0B94"/>
    <w:rsid w:val="00BB44B8"/>
    <w:rsid w:val="00BD13C1"/>
    <w:rsid w:val="00BD3F36"/>
    <w:rsid w:val="00BE24E1"/>
    <w:rsid w:val="00BE2AFE"/>
    <w:rsid w:val="00BE30F6"/>
    <w:rsid w:val="00BE3834"/>
    <w:rsid w:val="00BF06BE"/>
    <w:rsid w:val="00BF1966"/>
    <w:rsid w:val="00BF303A"/>
    <w:rsid w:val="00BF3BAE"/>
    <w:rsid w:val="00BF531F"/>
    <w:rsid w:val="00BF639E"/>
    <w:rsid w:val="00BF663E"/>
    <w:rsid w:val="00C01B1B"/>
    <w:rsid w:val="00C0392E"/>
    <w:rsid w:val="00C076C0"/>
    <w:rsid w:val="00C15BBA"/>
    <w:rsid w:val="00C248FE"/>
    <w:rsid w:val="00C258AE"/>
    <w:rsid w:val="00C274FF"/>
    <w:rsid w:val="00C303D0"/>
    <w:rsid w:val="00C3052E"/>
    <w:rsid w:val="00C312C3"/>
    <w:rsid w:val="00C43F57"/>
    <w:rsid w:val="00C45BFB"/>
    <w:rsid w:val="00C46169"/>
    <w:rsid w:val="00C479CD"/>
    <w:rsid w:val="00C5083E"/>
    <w:rsid w:val="00C5471C"/>
    <w:rsid w:val="00C61A34"/>
    <w:rsid w:val="00C63795"/>
    <w:rsid w:val="00C66558"/>
    <w:rsid w:val="00C72A5A"/>
    <w:rsid w:val="00C74914"/>
    <w:rsid w:val="00C74B09"/>
    <w:rsid w:val="00C7640E"/>
    <w:rsid w:val="00C84B6C"/>
    <w:rsid w:val="00C915A1"/>
    <w:rsid w:val="00CA0C84"/>
    <w:rsid w:val="00CA4F19"/>
    <w:rsid w:val="00CA6B80"/>
    <w:rsid w:val="00CB25B2"/>
    <w:rsid w:val="00CB365C"/>
    <w:rsid w:val="00CB7C0B"/>
    <w:rsid w:val="00CD1ED3"/>
    <w:rsid w:val="00CD3157"/>
    <w:rsid w:val="00CD630B"/>
    <w:rsid w:val="00CD7517"/>
    <w:rsid w:val="00CD7F13"/>
    <w:rsid w:val="00CE0A26"/>
    <w:rsid w:val="00CF65F2"/>
    <w:rsid w:val="00D10FFC"/>
    <w:rsid w:val="00D1673F"/>
    <w:rsid w:val="00D206DA"/>
    <w:rsid w:val="00D30395"/>
    <w:rsid w:val="00D35378"/>
    <w:rsid w:val="00D45398"/>
    <w:rsid w:val="00D4599E"/>
    <w:rsid w:val="00D4678A"/>
    <w:rsid w:val="00D500C1"/>
    <w:rsid w:val="00D720B7"/>
    <w:rsid w:val="00D7476E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2DBA"/>
    <w:rsid w:val="00DF5D42"/>
    <w:rsid w:val="00DF6A21"/>
    <w:rsid w:val="00E174E0"/>
    <w:rsid w:val="00E27E06"/>
    <w:rsid w:val="00E30DE1"/>
    <w:rsid w:val="00E35F9F"/>
    <w:rsid w:val="00E36CB4"/>
    <w:rsid w:val="00E37291"/>
    <w:rsid w:val="00E527AD"/>
    <w:rsid w:val="00E53142"/>
    <w:rsid w:val="00E54F5A"/>
    <w:rsid w:val="00E63AF0"/>
    <w:rsid w:val="00E66003"/>
    <w:rsid w:val="00E67B98"/>
    <w:rsid w:val="00E8478F"/>
    <w:rsid w:val="00E91282"/>
    <w:rsid w:val="00E91EDC"/>
    <w:rsid w:val="00E92EF9"/>
    <w:rsid w:val="00E93898"/>
    <w:rsid w:val="00E9458D"/>
    <w:rsid w:val="00E964D5"/>
    <w:rsid w:val="00EA457E"/>
    <w:rsid w:val="00EA6E28"/>
    <w:rsid w:val="00EB6E14"/>
    <w:rsid w:val="00EC0566"/>
    <w:rsid w:val="00EC417C"/>
    <w:rsid w:val="00EC59E3"/>
    <w:rsid w:val="00ED1325"/>
    <w:rsid w:val="00ED53C9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21D5F"/>
    <w:rsid w:val="00F223DD"/>
    <w:rsid w:val="00F272EA"/>
    <w:rsid w:val="00F31877"/>
    <w:rsid w:val="00F3438B"/>
    <w:rsid w:val="00F40497"/>
    <w:rsid w:val="00F4619F"/>
    <w:rsid w:val="00F47E11"/>
    <w:rsid w:val="00F56339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626B"/>
    <w:rsid w:val="00FB0D68"/>
    <w:rsid w:val="00FC2A7B"/>
    <w:rsid w:val="00FC2BFB"/>
    <w:rsid w:val="00FC3C8B"/>
    <w:rsid w:val="00FD4CBA"/>
    <w:rsid w:val="00FE2800"/>
    <w:rsid w:val="00FF2BCB"/>
    <w:rsid w:val="00FF5BC9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928-0477-406D-BE02-EFD0944A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Izabela Chruszcz</cp:lastModifiedBy>
  <cp:revision>17</cp:revision>
  <cp:lastPrinted>2020-08-10T21:23:00Z</cp:lastPrinted>
  <dcterms:created xsi:type="dcterms:W3CDTF">2021-05-16T12:10:00Z</dcterms:created>
  <dcterms:modified xsi:type="dcterms:W3CDTF">2021-05-28T07:31:00Z</dcterms:modified>
</cp:coreProperties>
</file>